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1459" w14:textId="779DD515" w:rsidR="0053645C" w:rsidRDefault="0053645C" w:rsidP="00116D29">
      <w:pPr>
        <w:jc w:val="center"/>
        <w:rPr>
          <w:b/>
          <w:bCs/>
          <w:sz w:val="32"/>
          <w:szCs w:val="32"/>
        </w:rPr>
      </w:pPr>
      <w:r w:rsidRPr="00CA0AA6">
        <w:rPr>
          <w:b/>
          <w:bCs/>
          <w:sz w:val="32"/>
          <w:szCs w:val="32"/>
        </w:rPr>
        <w:t>AVISO DE CONTRATAÇÃO DIRETA</w:t>
      </w:r>
    </w:p>
    <w:p w14:paraId="32E0339A" w14:textId="7B6912C7" w:rsidR="00761CA6" w:rsidRDefault="00116D29" w:rsidP="00761C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ensa de licitação em virtude do valor</w:t>
      </w:r>
    </w:p>
    <w:p w14:paraId="090264BE" w14:textId="3A2D0A25" w:rsidR="00573336" w:rsidRDefault="00573336" w:rsidP="00761C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ENSA Nº 09/2026</w:t>
      </w:r>
    </w:p>
    <w:p w14:paraId="2925BB2E" w14:textId="77777777" w:rsidR="0053645C" w:rsidRDefault="0053645C" w:rsidP="00116D29">
      <w:pPr>
        <w:spacing w:line="276" w:lineRule="auto"/>
        <w:jc w:val="center"/>
      </w:pPr>
    </w:p>
    <w:p w14:paraId="278AA5E9" w14:textId="216793D6" w:rsidR="0053645C" w:rsidRDefault="0053645C" w:rsidP="00116D29">
      <w:pPr>
        <w:spacing w:line="276" w:lineRule="auto"/>
        <w:jc w:val="both"/>
      </w:pPr>
      <w:r>
        <w:t>A CÂMARA MUNICIPAL DE CHAPADA GAÚCHA, em cumprimento aos preceitos legais e regimentais no que tange às contratações diretas, com fundamento no art. 75, II, da Lei Federal nº 14.133/2021 e da</w:t>
      </w:r>
      <w:r w:rsidR="007D2713">
        <w:t>s</w:t>
      </w:r>
      <w:r>
        <w:t xml:space="preserve"> Portaria</w:t>
      </w:r>
      <w:r w:rsidR="007D2713">
        <w:t>s</w:t>
      </w:r>
      <w:r>
        <w:t xml:space="preserve"> nº 20/2021</w:t>
      </w:r>
      <w:r w:rsidR="007D2713">
        <w:t xml:space="preserve"> e 22/2024</w:t>
      </w:r>
      <w:r>
        <w:t>, torna público a abertura da fase externa do:</w:t>
      </w:r>
    </w:p>
    <w:p w14:paraId="0D0B9917" w14:textId="77777777" w:rsidR="0053645C" w:rsidRDefault="0053645C" w:rsidP="00116D29">
      <w:pPr>
        <w:spacing w:line="276" w:lineRule="auto"/>
        <w:jc w:val="both"/>
      </w:pPr>
    </w:p>
    <w:p w14:paraId="10FCB8BD" w14:textId="6E72344A" w:rsidR="0053645C" w:rsidRDefault="0053645C" w:rsidP="00116D29">
      <w:pPr>
        <w:spacing w:line="276" w:lineRule="auto"/>
        <w:ind w:left="2977" w:hanging="2977"/>
        <w:jc w:val="both"/>
      </w:pPr>
      <w:r>
        <w:t xml:space="preserve">Processo de </w:t>
      </w:r>
      <w:r w:rsidR="00573336">
        <w:t>Contratação</w:t>
      </w:r>
      <w:r>
        <w:t xml:space="preserve"> n.º:</w:t>
      </w:r>
      <w:r>
        <w:tab/>
        <w:t>1</w:t>
      </w:r>
      <w:r w:rsidR="00026337">
        <w:t>8</w:t>
      </w:r>
      <w:r>
        <w:t>.2026</w:t>
      </w:r>
      <w:r w:rsidR="00573336">
        <w:t xml:space="preserve"> – Aquisição de materiais destinados à manutenção predial da Câmara Municipal, compreendendo insumos elétricos, materiais de pintura, ferramentas e demais itens correlatos, conforme especificações técnicas.</w:t>
      </w:r>
    </w:p>
    <w:p w14:paraId="659CAE7E" w14:textId="75F2B726" w:rsidR="00573336" w:rsidRDefault="00573336" w:rsidP="00116D29">
      <w:pPr>
        <w:spacing w:line="276" w:lineRule="auto"/>
        <w:ind w:left="2977" w:hanging="2977"/>
        <w:jc w:val="both"/>
      </w:pPr>
    </w:p>
    <w:p w14:paraId="1906FC39" w14:textId="0A9FEDF4" w:rsidR="00CA0AA6" w:rsidRPr="00573336" w:rsidRDefault="00573336" w:rsidP="00116D29">
      <w:pPr>
        <w:spacing w:line="276" w:lineRule="auto"/>
        <w:ind w:left="2977" w:hanging="2977"/>
        <w:jc w:val="both"/>
        <w:rPr>
          <w:smallCaps/>
        </w:rPr>
      </w:pPr>
      <w:r>
        <w:t>Síntese do o</w:t>
      </w:r>
      <w:r w:rsidR="0053645C">
        <w:t xml:space="preserve">bjeto: </w:t>
      </w:r>
      <w:r w:rsidR="0053645C">
        <w:tab/>
      </w:r>
      <w:r>
        <w:rPr>
          <w:smallCaps/>
        </w:rPr>
        <w:t>aquisição de materiais para a manutenção predial da CMCG.</w:t>
      </w:r>
    </w:p>
    <w:p w14:paraId="77D1FA21" w14:textId="77777777" w:rsidR="00CA0AA6" w:rsidRDefault="00CA0AA6" w:rsidP="00116D29">
      <w:pPr>
        <w:spacing w:line="276" w:lineRule="auto"/>
        <w:ind w:left="2977" w:hanging="2977"/>
        <w:jc w:val="both"/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61"/>
        <w:gridCol w:w="759"/>
        <w:gridCol w:w="889"/>
        <w:gridCol w:w="1134"/>
        <w:gridCol w:w="1169"/>
        <w:gridCol w:w="1104"/>
        <w:gridCol w:w="1068"/>
      </w:tblGrid>
      <w:tr w:rsidR="00573336" w:rsidRPr="00761CA6" w14:paraId="5C2D1601" w14:textId="77777777" w:rsidTr="00573336">
        <w:trPr>
          <w:trHeight w:val="1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B43" w14:textId="77777777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6D1" w14:textId="7B9F3C53" w:rsidR="00573336" w:rsidRPr="00761CA6" w:rsidRDefault="00573336" w:rsidP="00116D29">
            <w:pPr>
              <w:spacing w:before="6" w:after="4" w:line="276" w:lineRule="auto"/>
              <w:jc w:val="both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 xml:space="preserve">Especificação </w:t>
            </w:r>
          </w:p>
          <w:p w14:paraId="02B252BA" w14:textId="2A943E16" w:rsidR="00573336" w:rsidRPr="00761CA6" w:rsidRDefault="00573336" w:rsidP="00116D29">
            <w:pPr>
              <w:spacing w:before="6" w:after="4"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6A1A" w14:textId="77777777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CAT</w:t>
            </w:r>
          </w:p>
          <w:p w14:paraId="0E1C5209" w14:textId="7482C682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S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DF2" w14:textId="6A5243C8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572" w14:textId="1BF0438D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C1C" w14:textId="3C49EE85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Regime de Execuçã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05F" w14:textId="53C043ED" w:rsidR="00573336" w:rsidRPr="00761CA6" w:rsidRDefault="00573336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Preço Unitário (estimado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A8E" w14:textId="74FA009D" w:rsidR="00573336" w:rsidRPr="00761CA6" w:rsidRDefault="00573336" w:rsidP="00573336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ço total por item</w:t>
            </w:r>
          </w:p>
        </w:tc>
      </w:tr>
      <w:tr w:rsidR="00573336" w:rsidRPr="00761CA6" w14:paraId="1EA6072B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E32" w14:textId="77777777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56" w14:textId="1D87AD77" w:rsidR="00573336" w:rsidRPr="00761CA6" w:rsidRDefault="00573336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 xml:space="preserve">Roçadeira à gasolina, 2 tempos, mínimo 36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cc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, com cinta para ombro, conjunto de cortes;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703" w14:textId="6DA60C48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C23" w14:textId="2E6B7996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679" w14:textId="07480BA5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DA1" w14:textId="471134B2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messa úni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DC9" w14:textId="6D86A417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.443,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412" w14:textId="4D6FC3C0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.443,92</w:t>
            </w:r>
          </w:p>
        </w:tc>
      </w:tr>
      <w:tr w:rsidR="00573336" w:rsidRPr="00761CA6" w14:paraId="1AF68371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8E6" w14:textId="45429E8A" w:rsidR="00573336" w:rsidRPr="00761CA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E4D" w14:textId="139E1155" w:rsidR="00573336" w:rsidRDefault="00573336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Furadeira de impacto, elétrica, 127v, potência mínima 450w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547" w14:textId="320BB868" w:rsidR="00573336" w:rsidRDefault="00573336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5AB" w14:textId="7DB88E09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B25" w14:textId="761B4B3A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52F" w14:textId="386FD4A9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messa úni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E47" w14:textId="00FB55B6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399,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818" w14:textId="0E9C1096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399,33</w:t>
            </w:r>
          </w:p>
        </w:tc>
      </w:tr>
      <w:tr w:rsidR="00573336" w:rsidRPr="00761CA6" w14:paraId="5FC8A70C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305" w14:textId="2FBD5911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7EC" w14:textId="40463079" w:rsidR="00573336" w:rsidRDefault="00573336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Lavadora de alta pressão, tipo: portátil, potência consumida: 1500w (mínimo); tensão 127v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B04" w14:textId="5FBE6414" w:rsidR="00573336" w:rsidRDefault="00573336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75C" w14:textId="776ED251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306" w14:textId="6FF6544E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56A" w14:textId="6606CF60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messa úni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AE1" w14:textId="4B34B52E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821,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C7E" w14:textId="22ADD00A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821,66</w:t>
            </w:r>
          </w:p>
        </w:tc>
      </w:tr>
      <w:tr w:rsidR="00573336" w:rsidRPr="00761CA6" w14:paraId="1CE28542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9DA" w14:textId="391EEBC0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431" w14:textId="7993BFA7" w:rsidR="00573336" w:rsidRDefault="00573336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Lâmpadas de led modelo sobrepor, 24w, branco frio; mínimo 6.500k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E42" w14:textId="110BB235" w:rsidR="00573336" w:rsidRDefault="00573336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729" w14:textId="319E247E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57AD" w14:textId="00FA0454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6223" w14:textId="724FE6C0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DD5" w14:textId="51B79515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42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B67" w14:textId="52ACD0A7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.700,00</w:t>
            </w:r>
          </w:p>
        </w:tc>
      </w:tr>
      <w:tr w:rsidR="00573336" w:rsidRPr="00761CA6" w14:paraId="2A1C64D3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044" w14:textId="1E54B9E9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EAB" w14:textId="271FE08E" w:rsidR="00573336" w:rsidRDefault="00573336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 xml:space="preserve"> Lâmpada de led bulbo; mínimo 80w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847" w14:textId="0CF66B2D" w:rsidR="00573336" w:rsidRDefault="00573336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212" w14:textId="1269D030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421" w14:textId="2BC305B4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CCB" w14:textId="0579560B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350" w14:textId="3446EBDA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00,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D6B" w14:textId="0E37F490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2.006,60</w:t>
            </w:r>
          </w:p>
        </w:tc>
      </w:tr>
      <w:tr w:rsidR="00573336" w:rsidRPr="00761CA6" w14:paraId="6522818A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509" w14:textId="77D08231" w:rsidR="00573336" w:rsidRDefault="00573336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0C7" w14:textId="05AFC49C" w:rsidR="00573336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Plafon Branco, redondo, buc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936" w14:textId="30D63CC5" w:rsidR="00573336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B11" w14:textId="09E02771" w:rsidR="00573336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BD6" w14:textId="312DAC0E" w:rsidR="00573336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005C" w14:textId="7DDA29B2" w:rsidR="00573336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512" w14:textId="1E348B01" w:rsidR="00573336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5,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722" w14:textId="2CFA36FB" w:rsidR="00573336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87,00</w:t>
            </w:r>
          </w:p>
        </w:tc>
      </w:tr>
      <w:tr w:rsidR="00033AC4" w:rsidRPr="00761CA6" w14:paraId="3E8AA59E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E91" w14:textId="287CC749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28A" w14:textId="77777777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Tinta acrílica para pisos</w:t>
            </w:r>
          </w:p>
          <w:p w14:paraId="3F2C344C" w14:textId="43A802DC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or: cinz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65D" w14:textId="72E5ADEB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5C3" w14:textId="7777777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ta</w:t>
            </w:r>
          </w:p>
          <w:p w14:paraId="12699D98" w14:textId="233B7278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F58" w14:textId="492BEB0E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CD6" w14:textId="31ABEC33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FFA" w14:textId="3C4802C0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412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B250" w14:textId="4855C19A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4.125,00</w:t>
            </w:r>
          </w:p>
        </w:tc>
      </w:tr>
      <w:tr w:rsidR="00033AC4" w:rsidRPr="00761CA6" w14:paraId="5F47DE98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630" w14:textId="59430D7A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BF8" w14:textId="77777777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Tinta acrílica para pisos.</w:t>
            </w:r>
          </w:p>
          <w:p w14:paraId="5DFAE862" w14:textId="1F10BE2E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or: amarel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33C" w14:textId="6BF8E153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A8F" w14:textId="7777777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ta</w:t>
            </w:r>
          </w:p>
          <w:p w14:paraId="2A01AA9F" w14:textId="53AA7D15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 Li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920" w14:textId="472C43F1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F6A" w14:textId="0F4FD5AB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797" w14:textId="335EFF9D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389,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CDB" w14:textId="2AA64CE6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778,40</w:t>
            </w:r>
          </w:p>
        </w:tc>
      </w:tr>
      <w:tr w:rsidR="00033AC4" w:rsidRPr="00761CA6" w14:paraId="4702D5AE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1C9" w14:textId="52CC576A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2683" w14:textId="33875F72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elador acrílico.</w:t>
            </w:r>
          </w:p>
          <w:p w14:paraId="3E324DD7" w14:textId="7C9A100B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or: bran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86F" w14:textId="3D6679A5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13C" w14:textId="7777777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ta</w:t>
            </w:r>
          </w:p>
          <w:p w14:paraId="1873204F" w14:textId="369E0F2E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334" w14:textId="24B73400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6D4" w14:textId="10001A31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0AB0" w14:textId="375F022C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73,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A35" w14:textId="5F9E64AD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.734,60</w:t>
            </w:r>
          </w:p>
        </w:tc>
      </w:tr>
      <w:tr w:rsidR="00033AC4" w:rsidRPr="00761CA6" w14:paraId="2A0B014C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D96" w14:textId="6C020EF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E7C" w14:textId="77777777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Tinta acrílica: interior; acabamento fosco.</w:t>
            </w:r>
          </w:p>
          <w:p w14:paraId="6D3DA366" w14:textId="087A358E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or: bran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D13" w14:textId="536541FB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0F7" w14:textId="7777777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ta</w:t>
            </w:r>
          </w:p>
          <w:p w14:paraId="080F56D6" w14:textId="0AB42CF7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6A1" w14:textId="36B9005A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2BD" w14:textId="068D6E81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E37" w14:textId="023E348E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361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9B4" w14:textId="2A14C5A9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.805,00</w:t>
            </w:r>
          </w:p>
        </w:tc>
      </w:tr>
      <w:tr w:rsidR="00033AC4" w:rsidRPr="00761CA6" w14:paraId="247DEC97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888" w14:textId="69CEA409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869" w14:textId="520B5FA0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Rolo de lã, fibra poliéster, cabo anatômico em plástico resistente. 23cm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97E" w14:textId="1960570B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5FB" w14:textId="3FB6EA1D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24A" w14:textId="24A4BE5E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55B" w14:textId="2178C411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F34B" w14:textId="42293E63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8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EB" w14:textId="21F29C3B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88,30</w:t>
            </w:r>
          </w:p>
        </w:tc>
      </w:tr>
      <w:tr w:rsidR="00033AC4" w:rsidRPr="00761CA6" w14:paraId="381C7448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733" w14:textId="0F558610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2B2" w14:textId="23C42CE8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Rolinho de espuma 9cm; cabo anatômico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12E" w14:textId="59D0C0D9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C99" w14:textId="336A09D5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8DC" w14:textId="7C4C25B9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15D" w14:textId="05D92C4A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6C7" w14:textId="713317F3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7,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98A" w14:textId="0DD4C25E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71,60</w:t>
            </w:r>
          </w:p>
        </w:tc>
      </w:tr>
      <w:tr w:rsidR="00033AC4" w:rsidRPr="00761CA6" w14:paraId="4CF33D85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B76" w14:textId="55C65C2B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2E8" w14:textId="5C7399BF" w:rsidR="00033AC4" w:rsidRDefault="00033AC4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Pincel trincha, 4 polegadas, cabo de plásti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DA2" w14:textId="1F95C4A0" w:rsidR="00033AC4" w:rsidRDefault="00033AC4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10A" w14:textId="1295BA7B" w:rsidR="00033AC4" w:rsidRDefault="00033AC4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785" w14:textId="438E5DF8" w:rsidR="00033AC4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FD1" w14:textId="406C615A" w:rsidR="00033AC4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159" w14:textId="74ACE7E0" w:rsidR="00033AC4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26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6E0" w14:textId="387269C3" w:rsidR="00033AC4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130,00</w:t>
            </w:r>
          </w:p>
        </w:tc>
      </w:tr>
      <w:tr w:rsidR="00B90E5B" w:rsidRPr="00761CA6" w14:paraId="050C82BE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11CD" w14:textId="469CCBD8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768" w14:textId="11359044" w:rsidR="00B90E5B" w:rsidRDefault="00B90E5B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Escova retangular para pintura, broxa, com punho de plásti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3C4" w14:textId="4EEC3620" w:rsidR="00B90E5B" w:rsidRDefault="00B90E5B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EE0" w14:textId="4C02372E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E0F" w14:textId="7E07705D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ADC" w14:textId="49243D6C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BF6" w14:textId="40DE0D52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9.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7BC" w14:textId="06F6EDCC" w:rsidR="00B90E5B" w:rsidRDefault="00B90E5B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49,15</w:t>
            </w:r>
          </w:p>
        </w:tc>
      </w:tr>
      <w:tr w:rsidR="00B90E5B" w:rsidRPr="00761CA6" w14:paraId="12D167EF" w14:textId="77777777" w:rsidTr="0057333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97D" w14:textId="5E512CCE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E7C" w14:textId="19E62DCE" w:rsidR="00B90E5B" w:rsidRDefault="00B90E5B" w:rsidP="00B90E5B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Cimento uso geral, CP II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1F3A" w14:textId="2E77F3DB" w:rsidR="00B90E5B" w:rsidRDefault="00B90E5B" w:rsidP="00B90E5B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84A" w14:textId="60FE12B2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co 50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F04" w14:textId="5D134616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817" w14:textId="05258B9F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necido sob deman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9D0" w14:textId="6182815F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45,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A23" w14:textId="66A9F67F" w:rsidR="00B90E5B" w:rsidRDefault="00B90E5B" w:rsidP="00B90E5B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90,60</w:t>
            </w:r>
          </w:p>
        </w:tc>
      </w:tr>
    </w:tbl>
    <w:p w14:paraId="39EBBDDC" w14:textId="77777777" w:rsidR="00CA0AA6" w:rsidRDefault="00CA0AA6" w:rsidP="00116D29">
      <w:pPr>
        <w:spacing w:line="276" w:lineRule="auto"/>
        <w:ind w:left="2977" w:hanging="2977"/>
        <w:jc w:val="both"/>
      </w:pPr>
    </w:p>
    <w:p w14:paraId="34D3F90A" w14:textId="2B2BC8CC" w:rsidR="0053645C" w:rsidRDefault="0053645C" w:rsidP="00761CA6">
      <w:pPr>
        <w:spacing w:line="360" w:lineRule="auto"/>
        <w:ind w:left="2977" w:hanging="2977"/>
        <w:jc w:val="both"/>
      </w:pPr>
      <w:r>
        <w:t>Regime de Execução:</w:t>
      </w:r>
      <w:r>
        <w:tab/>
        <w:t xml:space="preserve">Indireto; </w:t>
      </w:r>
      <w:r w:rsidR="00B90E5B">
        <w:t>Bens comuns</w:t>
      </w:r>
      <w:r w:rsidR="00761CA6">
        <w:t>,</w:t>
      </w:r>
      <w:r w:rsidR="00CA0AA6">
        <w:t xml:space="preserve"> essenci</w:t>
      </w:r>
      <w:r w:rsidR="00B90E5B">
        <w:t>ais. Fornecimento</w:t>
      </w:r>
      <w:r w:rsidR="007D2713">
        <w:t>.</w:t>
      </w:r>
    </w:p>
    <w:p w14:paraId="4305BF7C" w14:textId="47586E45" w:rsidR="0053645C" w:rsidRDefault="0053645C" w:rsidP="00761CA6">
      <w:pPr>
        <w:spacing w:line="360" w:lineRule="auto"/>
        <w:ind w:left="2977" w:hanging="2977"/>
        <w:jc w:val="both"/>
      </w:pPr>
      <w:r>
        <w:t>Prazo de entrega:</w:t>
      </w:r>
      <w:r>
        <w:tab/>
      </w:r>
      <w:r w:rsidR="00CA0AA6">
        <w:t>1</w:t>
      </w:r>
      <w:r w:rsidR="00B90E5B">
        <w:t>5</w:t>
      </w:r>
      <w:r>
        <w:t xml:space="preserve"> dias</w:t>
      </w:r>
      <w:r w:rsidR="00761CA6">
        <w:t xml:space="preserve"> úteis, contados da ordem de fornecimento.</w:t>
      </w:r>
      <w:r>
        <w:tab/>
      </w:r>
    </w:p>
    <w:p w14:paraId="4E8FE37E" w14:textId="3C819CEF" w:rsidR="0053645C" w:rsidRDefault="0053645C" w:rsidP="00761CA6">
      <w:pPr>
        <w:spacing w:line="360" w:lineRule="auto"/>
        <w:ind w:left="2977" w:hanging="2977"/>
        <w:jc w:val="both"/>
      </w:pPr>
      <w:r>
        <w:t>Preço global estimado:</w:t>
      </w:r>
      <w:r>
        <w:tab/>
      </w:r>
      <w:r w:rsidR="007D2713">
        <w:t xml:space="preserve">R$ </w:t>
      </w:r>
      <w:r w:rsidR="00B90E5B">
        <w:t>15.431,16</w:t>
      </w:r>
      <w:r w:rsidR="007D2713">
        <w:t xml:space="preserve"> </w:t>
      </w:r>
      <w:r w:rsidR="007D2713" w:rsidRPr="007D2713">
        <w:rPr>
          <w:sz w:val="18"/>
          <w:szCs w:val="18"/>
        </w:rPr>
        <w:t>(</w:t>
      </w:r>
      <w:r w:rsidR="00B90E5B">
        <w:rPr>
          <w:sz w:val="18"/>
          <w:szCs w:val="18"/>
        </w:rPr>
        <w:t>quinze mil quatrocentos e trinta e um reais e dezesseis centavos</w:t>
      </w:r>
      <w:r w:rsidR="007D2713" w:rsidRPr="007D2713">
        <w:rPr>
          <w:sz w:val="18"/>
          <w:szCs w:val="18"/>
        </w:rPr>
        <w:t>)</w:t>
      </w:r>
    </w:p>
    <w:p w14:paraId="1759FE87" w14:textId="4D4B62BF" w:rsidR="007D2713" w:rsidRDefault="0053645C" w:rsidP="00761CA6">
      <w:pPr>
        <w:spacing w:line="360" w:lineRule="auto"/>
        <w:ind w:left="2977" w:hanging="2977"/>
        <w:jc w:val="both"/>
      </w:pPr>
      <w:r>
        <w:t>Modalidade:</w:t>
      </w:r>
      <w:r>
        <w:tab/>
      </w:r>
      <w:r w:rsidR="00116D29">
        <w:t>Dispensa de Licitação</w:t>
      </w:r>
      <w:r>
        <w:t>, Art. 75, II, Lei n.º 14.133/21;</w:t>
      </w:r>
      <w:r w:rsidR="007D2713">
        <w:t xml:space="preserve"> </w:t>
      </w:r>
    </w:p>
    <w:p w14:paraId="74B52368" w14:textId="60181ADE" w:rsidR="0053645C" w:rsidRDefault="0053645C" w:rsidP="00761CA6">
      <w:pPr>
        <w:spacing w:line="360" w:lineRule="auto"/>
        <w:ind w:left="2977" w:hanging="2977"/>
        <w:jc w:val="both"/>
      </w:pPr>
      <w:r>
        <w:t>Requisitos de habilitação:</w:t>
      </w:r>
      <w:r>
        <w:tab/>
        <w:t>Habilitação jurídica, fiscal, social e trabalhista (Título VI, Lei 14.133/21).</w:t>
      </w:r>
    </w:p>
    <w:p w14:paraId="641C4CAF" w14:textId="129A15FA" w:rsidR="0053645C" w:rsidRDefault="0053645C" w:rsidP="00761CA6">
      <w:pPr>
        <w:spacing w:line="360" w:lineRule="auto"/>
        <w:ind w:left="2977" w:hanging="2977"/>
        <w:jc w:val="both"/>
        <w:rPr>
          <w:b/>
          <w:bCs/>
        </w:rPr>
      </w:pPr>
      <w:r>
        <w:t xml:space="preserve">Participação: </w:t>
      </w:r>
      <w:r>
        <w:tab/>
      </w:r>
      <w:r w:rsidR="007D2713">
        <w:rPr>
          <w:b/>
          <w:bCs/>
        </w:rPr>
        <w:t>EXCLUSIVA MEI/ME e EPP.</w:t>
      </w:r>
    </w:p>
    <w:p w14:paraId="3C49DB68" w14:textId="7025D3FC" w:rsidR="007D2713" w:rsidRPr="007D2713" w:rsidRDefault="007D2713" w:rsidP="00761CA6">
      <w:pPr>
        <w:spacing w:line="360" w:lineRule="auto"/>
        <w:ind w:left="2977" w:hanging="2977"/>
        <w:jc w:val="both"/>
      </w:pPr>
      <w:r>
        <w:t>Tratamento Favorecido:</w:t>
      </w:r>
      <w:r>
        <w:tab/>
        <w:t xml:space="preserve">Preferência </w:t>
      </w:r>
      <w:r w:rsidR="00116D29">
        <w:t>Loca</w:t>
      </w:r>
      <w:r>
        <w:t>l (art. 10, Port</w:t>
      </w:r>
      <w:r w:rsidR="00116D29">
        <w:t>.</w:t>
      </w:r>
      <w:r>
        <w:t xml:space="preserve"> nº 22/2024</w:t>
      </w:r>
      <w:r w:rsidR="00116D29">
        <w:t xml:space="preserve">, </w:t>
      </w:r>
      <w:r>
        <w:t>Lei 1.007/2023)</w:t>
      </w:r>
      <w:r w:rsidR="00116D29">
        <w:t>.</w:t>
      </w:r>
    </w:p>
    <w:p w14:paraId="643666FB" w14:textId="77777777" w:rsidR="00B90E5B" w:rsidRDefault="0053645C" w:rsidP="00B90E5B">
      <w:pPr>
        <w:spacing w:line="360" w:lineRule="auto"/>
        <w:ind w:left="2977" w:hanging="2977"/>
        <w:jc w:val="both"/>
      </w:pPr>
      <w:r>
        <w:t>Critério de Julgamento:</w:t>
      </w:r>
      <w:r>
        <w:tab/>
        <w:t>Menor Preço</w:t>
      </w:r>
    </w:p>
    <w:p w14:paraId="01FD8968" w14:textId="5107442D" w:rsidR="00B90E5B" w:rsidRDefault="00B90E5B" w:rsidP="00B90E5B">
      <w:pPr>
        <w:spacing w:line="360" w:lineRule="auto"/>
        <w:ind w:left="2977" w:hanging="2977"/>
        <w:jc w:val="both"/>
        <w:rPr>
          <w:i/>
          <w:iCs/>
        </w:rPr>
      </w:pPr>
      <w:r>
        <w:t>Forma de Adjudicação:</w:t>
      </w:r>
      <w:r>
        <w:tab/>
        <w:t>Por item (unitário)</w:t>
      </w:r>
      <w:r>
        <w:tab/>
      </w:r>
    </w:p>
    <w:p w14:paraId="620478C3" w14:textId="2D388EB7" w:rsidR="0053645C" w:rsidRDefault="0053645C" w:rsidP="00761CA6">
      <w:pPr>
        <w:spacing w:line="360" w:lineRule="auto"/>
        <w:ind w:left="2977" w:hanging="2977"/>
        <w:jc w:val="both"/>
      </w:pPr>
      <w:r>
        <w:t>Informações e Publicações:</w:t>
      </w:r>
      <w:r>
        <w:tab/>
        <w:t>Aviso de Contratação: Site oficial, Diário DOMM/AMM</w:t>
      </w:r>
      <w:r w:rsidR="00CA0AA6">
        <w:t>;</w:t>
      </w:r>
    </w:p>
    <w:p w14:paraId="6DC7C550" w14:textId="77777777" w:rsidR="007D2713" w:rsidRDefault="007D2713" w:rsidP="00116D29">
      <w:pPr>
        <w:spacing w:line="276" w:lineRule="auto"/>
        <w:ind w:left="2977" w:hanging="2977"/>
        <w:jc w:val="both"/>
      </w:pPr>
    </w:p>
    <w:p w14:paraId="0138FD2F" w14:textId="7CD3DACA" w:rsidR="00CA0AA6" w:rsidRDefault="0053645C" w:rsidP="00116D29">
      <w:pPr>
        <w:spacing w:line="276" w:lineRule="auto"/>
        <w:jc w:val="both"/>
      </w:pPr>
      <w:r>
        <w:t xml:space="preserve">Termo de Referência e informações poderão ser obtidas no Site oficial, ou solicitadas através do e-mail </w:t>
      </w:r>
      <w:hyperlink r:id="rId7" w:history="1">
        <w:r>
          <w:rPr>
            <w:rStyle w:val="Hyperlink"/>
          </w:rPr>
          <w:t>licitar@chapadagaucha.mg.leg.br</w:t>
        </w:r>
      </w:hyperlink>
      <w:r w:rsidR="00761CA6">
        <w:t>.</w:t>
      </w:r>
      <w:r>
        <w:t xml:space="preserve"> Info.: (38) 9 9972-9880 (WhatsApp).</w:t>
      </w:r>
      <w:r w:rsidR="00CA0AA6">
        <w:t xml:space="preserve"> </w:t>
      </w:r>
    </w:p>
    <w:p w14:paraId="2412C22B" w14:textId="1D73DED9" w:rsidR="0053645C" w:rsidRDefault="0053645C" w:rsidP="00116D29">
      <w:pPr>
        <w:spacing w:line="276" w:lineRule="auto"/>
        <w:jc w:val="both"/>
      </w:pPr>
      <w:r>
        <w:t>Por este intermédio manifesta o interesse na obtenção das propostas de eventuais interessados, selecionando-se a mais vantajosa:</w:t>
      </w:r>
    </w:p>
    <w:p w14:paraId="513E67F3" w14:textId="77777777" w:rsidR="00CA0AA6" w:rsidRPr="00116D29" w:rsidRDefault="00CA0AA6" w:rsidP="00761CA6">
      <w:pPr>
        <w:spacing w:line="276" w:lineRule="auto"/>
        <w:jc w:val="center"/>
        <w:rPr>
          <w:b/>
          <w:bCs/>
          <w:smallCaps/>
          <w:sz w:val="18"/>
          <w:szCs w:val="18"/>
          <w:u w:val="single"/>
        </w:rPr>
      </w:pPr>
    </w:p>
    <w:p w14:paraId="7EAFBF64" w14:textId="4B1A462E" w:rsidR="0053645C" w:rsidRDefault="0053645C" w:rsidP="00761CA6">
      <w:pPr>
        <w:spacing w:line="276" w:lineRule="auto"/>
        <w:jc w:val="center"/>
        <w:rPr>
          <w:smallCaps/>
          <w:u w:val="single"/>
        </w:rPr>
      </w:pPr>
      <w:r w:rsidRPr="00116D29">
        <w:rPr>
          <w:smallCaps/>
          <w:u w:val="single"/>
        </w:rPr>
        <w:t xml:space="preserve">RECEBIMENTO DE PROPOSTAS: </w:t>
      </w:r>
      <w:r w:rsidR="00CA0AA6" w:rsidRPr="00116D29">
        <w:rPr>
          <w:b/>
          <w:bCs/>
          <w:smallCaps/>
          <w:u w:val="single"/>
        </w:rPr>
        <w:t>ATÉ 1</w:t>
      </w:r>
      <w:r w:rsidR="00B90E5B">
        <w:rPr>
          <w:b/>
          <w:bCs/>
          <w:smallCaps/>
          <w:u w:val="single"/>
        </w:rPr>
        <w:t>5</w:t>
      </w:r>
      <w:r w:rsidR="00CA0AA6" w:rsidRPr="00116D29">
        <w:rPr>
          <w:b/>
          <w:bCs/>
          <w:smallCaps/>
          <w:u w:val="single"/>
        </w:rPr>
        <w:t xml:space="preserve"> DE </w:t>
      </w:r>
      <w:r w:rsidR="00B90E5B">
        <w:rPr>
          <w:b/>
          <w:bCs/>
          <w:smallCaps/>
          <w:u w:val="single"/>
        </w:rPr>
        <w:t>MAIO</w:t>
      </w:r>
      <w:r w:rsidR="00CA0AA6" w:rsidRPr="00116D29">
        <w:rPr>
          <w:b/>
          <w:bCs/>
          <w:smallCaps/>
          <w:u w:val="single"/>
        </w:rPr>
        <w:t xml:space="preserve"> DE 2026</w:t>
      </w:r>
    </w:p>
    <w:p w14:paraId="6135D5AB" w14:textId="55AAF6EB" w:rsidR="005D5E01" w:rsidRPr="0053645C" w:rsidRDefault="0053645C" w:rsidP="00761CA6">
      <w:pPr>
        <w:spacing w:line="276" w:lineRule="auto"/>
        <w:jc w:val="right"/>
      </w:pPr>
      <w:r>
        <w:t xml:space="preserve">Publicado em Chapada Gaúcha, </w:t>
      </w: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026337">
        <w:rPr>
          <w:noProof/>
        </w:rPr>
        <w:t>terça-feira, 12 de maio de 2026</w:t>
      </w:r>
      <w:r>
        <w:fldChar w:fldCharType="end"/>
      </w:r>
      <w:r>
        <w:t>.</w:t>
      </w:r>
    </w:p>
    <w:sectPr w:rsidR="005D5E01" w:rsidRPr="0053645C" w:rsidSect="00116D29">
      <w:headerReference w:type="default" r:id="rId8"/>
      <w:footerReference w:type="default" r:id="rId9"/>
      <w:pgSz w:w="11906" w:h="16838"/>
      <w:pgMar w:top="1134" w:right="851" w:bottom="1985" w:left="1701" w:header="1102" w:footer="8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E12C" w14:textId="77777777" w:rsidR="002C54BB" w:rsidRDefault="002C54BB" w:rsidP="007B4DF1">
      <w:r>
        <w:separator/>
      </w:r>
    </w:p>
  </w:endnote>
  <w:endnote w:type="continuationSeparator" w:id="0">
    <w:p w14:paraId="404E37DB" w14:textId="77777777" w:rsidR="002C54BB" w:rsidRDefault="002C54BB" w:rsidP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6DA" w14:textId="040BFEEE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5B3FA510" wp14:editId="42B0CC6C">
          <wp:simplePos x="0" y="0"/>
          <wp:positionH relativeFrom="page">
            <wp:align>left</wp:align>
          </wp:positionH>
          <wp:positionV relativeFrom="paragraph">
            <wp:posOffset>-425873</wp:posOffset>
          </wp:positionV>
          <wp:extent cx="7543800" cy="707460"/>
          <wp:effectExtent l="0" t="0" r="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03" cy="71526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09C3" w14:textId="77777777" w:rsidR="002C54BB" w:rsidRDefault="002C54BB" w:rsidP="007B4DF1">
      <w:r>
        <w:separator/>
      </w:r>
    </w:p>
  </w:footnote>
  <w:footnote w:type="continuationSeparator" w:id="0">
    <w:p w14:paraId="6392EA9D" w14:textId="77777777" w:rsidR="002C54BB" w:rsidRDefault="002C54BB" w:rsidP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127" w14:textId="23FC925B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76807" wp14:editId="0767E016">
          <wp:simplePos x="0" y="0"/>
          <wp:positionH relativeFrom="page">
            <wp:posOffset>-57150</wp:posOffset>
          </wp:positionH>
          <wp:positionV relativeFrom="paragraph">
            <wp:posOffset>-108585</wp:posOffset>
          </wp:positionV>
          <wp:extent cx="7633335" cy="723900"/>
          <wp:effectExtent l="0" t="0" r="5715" b="0"/>
          <wp:wrapTight wrapText="bothSides">
            <wp:wrapPolygon edited="0">
              <wp:start x="0" y="0"/>
              <wp:lineTo x="0" y="21032"/>
              <wp:lineTo x="21562" y="21032"/>
              <wp:lineTo x="2156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1"/>
    <w:rsid w:val="00026337"/>
    <w:rsid w:val="00033AC4"/>
    <w:rsid w:val="00060C80"/>
    <w:rsid w:val="000775C4"/>
    <w:rsid w:val="000D3A6A"/>
    <w:rsid w:val="00116D29"/>
    <w:rsid w:val="001F3E49"/>
    <w:rsid w:val="00206BD0"/>
    <w:rsid w:val="002C54BB"/>
    <w:rsid w:val="00300B93"/>
    <w:rsid w:val="00322382"/>
    <w:rsid w:val="003B7066"/>
    <w:rsid w:val="004171AC"/>
    <w:rsid w:val="00474661"/>
    <w:rsid w:val="00534CF9"/>
    <w:rsid w:val="0053645C"/>
    <w:rsid w:val="00573336"/>
    <w:rsid w:val="005C4AF4"/>
    <w:rsid w:val="005D5E01"/>
    <w:rsid w:val="0069613F"/>
    <w:rsid w:val="00761CA6"/>
    <w:rsid w:val="00793170"/>
    <w:rsid w:val="007B4DF1"/>
    <w:rsid w:val="007C782A"/>
    <w:rsid w:val="007D2713"/>
    <w:rsid w:val="008039C4"/>
    <w:rsid w:val="00806DA9"/>
    <w:rsid w:val="008500B2"/>
    <w:rsid w:val="008730A0"/>
    <w:rsid w:val="008C101E"/>
    <w:rsid w:val="00934925"/>
    <w:rsid w:val="00972EE0"/>
    <w:rsid w:val="009A285C"/>
    <w:rsid w:val="00A2079D"/>
    <w:rsid w:val="00A3327D"/>
    <w:rsid w:val="00B90CDA"/>
    <w:rsid w:val="00B90E5B"/>
    <w:rsid w:val="00CA0AA6"/>
    <w:rsid w:val="00D2722F"/>
    <w:rsid w:val="00D53444"/>
    <w:rsid w:val="00D86C86"/>
    <w:rsid w:val="00DA1438"/>
    <w:rsid w:val="00DC310D"/>
    <w:rsid w:val="00DD117D"/>
    <w:rsid w:val="00E02AF9"/>
    <w:rsid w:val="00F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5C9C"/>
  <w15:chartTrackingRefBased/>
  <w15:docId w15:val="{9A6CBE64-BF6A-4CA2-BE7E-AEC4E76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E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2EE0"/>
    <w:pPr>
      <w:keepNext/>
      <w:jc w:val="center"/>
      <w:outlineLvl w:val="0"/>
    </w:pPr>
    <w:rPr>
      <w:rFonts w:ascii="Arial Narrow" w:hAnsi="Arial Narrow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7B4DF1"/>
  </w:style>
  <w:style w:type="character" w:customStyle="1" w:styleId="Ttulo1Char">
    <w:name w:val="Título 1 Char"/>
    <w:basedOn w:val="Fontepargpadro"/>
    <w:link w:val="Ttulo1"/>
    <w:rsid w:val="00972EE0"/>
    <w:rPr>
      <w:rFonts w:ascii="Arial Narrow" w:eastAsia="Times New Roman" w:hAnsi="Arial Narrow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2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2E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72EE0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972E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72EE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972EE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E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72EE0"/>
    <w:pPr>
      <w:spacing w:after="0" w:line="240" w:lineRule="auto"/>
    </w:pPr>
    <w:rPr>
      <w:rFonts w:ascii="Calibri" w:eastAsia="Times New Roman" w:hAnsi="Calibri"/>
      <w:lang w:eastAsia="pt-BR"/>
    </w:rPr>
  </w:style>
  <w:style w:type="character" w:customStyle="1" w:styleId="SemEspaamentoChar">
    <w:name w:val="Sem Espaçamento Char"/>
    <w:link w:val="SemEspaamento"/>
    <w:uiPriority w:val="1"/>
    <w:rsid w:val="00972EE0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r@chapadagaucha.mg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vinicius borges</cp:lastModifiedBy>
  <cp:revision>2</cp:revision>
  <cp:lastPrinted>2026-05-11T14:20:00Z</cp:lastPrinted>
  <dcterms:created xsi:type="dcterms:W3CDTF">2026-05-12T13:36:00Z</dcterms:created>
  <dcterms:modified xsi:type="dcterms:W3CDTF">2026-05-12T13:36:00Z</dcterms:modified>
</cp:coreProperties>
</file>